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AA72" w14:textId="77777777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</w:p>
    <w:p w14:paraId="2512B7C6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6D87BB82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5A20F108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3CCBB266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40539EC1" w14:textId="77777777" w:rsidTr="3D4B8C44">
        <w:trPr>
          <w:trHeight w:val="2700"/>
        </w:trPr>
        <w:tc>
          <w:tcPr>
            <w:tcW w:w="4792" w:type="dxa"/>
          </w:tcPr>
          <w:p w14:paraId="0B315CDF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29896795" w14:textId="30B420C2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318334C6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118C5EFB" w14:textId="7A545239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51248EDC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0289794C" w14:textId="3682EB2F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4B2BC665" w14:textId="2DF000AA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696700DB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2F98CE8A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14385D13" w14:textId="64FF3672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51576CAE" w14:textId="3E23CA31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21F133B1" w14:textId="59B13DD3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3D58D708" w14:textId="1AFF4BBD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143E1D8F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2E00ADA6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B1283B5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C2B1DB" w14:textId="77777777" w:rsidTr="3D4B8C44">
        <w:trPr>
          <w:trHeight w:val="2682"/>
        </w:trPr>
        <w:tc>
          <w:tcPr>
            <w:tcW w:w="4792" w:type="dxa"/>
          </w:tcPr>
          <w:p w14:paraId="0A131885" w14:textId="3609BD04" w:rsidR="00250DFE" w:rsidRPr="00353D84" w:rsidRDefault="00250DFE" w:rsidP="00353D84">
            <w:pPr>
              <w:pStyle w:val="Heading2"/>
            </w:pPr>
            <w:r w:rsidRPr="00353D84">
              <w:t>Confidential Deliverables/Products</w:t>
            </w:r>
            <w:r w:rsidR="00F23E46">
              <w:t>:</w:t>
            </w:r>
          </w:p>
          <w:p w14:paraId="36CCDBFD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alifornia Energy Commission</w:t>
            </w:r>
          </w:p>
          <w:p w14:paraId="6C205059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ontracts, Grants, and Loans Officer</w:t>
            </w:r>
          </w:p>
          <w:p w14:paraId="2EB76590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</w:p>
          <w:p w14:paraId="4CC00946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78FC9C57" w14:textId="17EAAF92" w:rsidR="00250DFE" w:rsidRPr="00C43CAB" w:rsidRDefault="00250DFE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 w:rsidRPr="00353D84">
              <w:rPr>
                <w:rFonts w:eastAsia="Arial" w:cs="Arial"/>
                <w:szCs w:val="24"/>
              </w:rPr>
              <w:t>Phone:</w:t>
            </w:r>
            <w:r w:rsidRPr="00353D84">
              <w:rPr>
                <w:rFonts w:eastAsia="Arial" w:cs="Arial"/>
                <w:szCs w:val="24"/>
              </w:rPr>
              <w:tab/>
              <w:t>(916) 767-4991</w:t>
            </w:r>
          </w:p>
        </w:tc>
        <w:tc>
          <w:tcPr>
            <w:tcW w:w="4470" w:type="dxa"/>
          </w:tcPr>
          <w:p w14:paraId="0E069BE3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2E9704B2" w14:textId="3339CC00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29BE11A" w14:textId="2B7286B4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61178460" w14:textId="3972A283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3294170B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15359341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35EF0D1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C49515A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3A5B0111" w14:textId="77777777" w:rsidTr="3D4B8C44">
        <w:trPr>
          <w:trHeight w:val="2682"/>
        </w:trPr>
        <w:tc>
          <w:tcPr>
            <w:tcW w:w="4792" w:type="dxa"/>
          </w:tcPr>
          <w:p w14:paraId="474B48E8" w14:textId="77777777" w:rsidR="00C72B4D" w:rsidRPr="00E473B1" w:rsidRDefault="00C72B4D" w:rsidP="00B7208E">
            <w:pPr>
              <w:spacing w:before="120"/>
              <w:ind w:left="346"/>
              <w:jc w:val="both"/>
              <w:rPr>
                <w:rFonts w:eastAsia="Arial" w:cs="Arial"/>
                <w:b/>
                <w:szCs w:val="24"/>
              </w:rPr>
            </w:pPr>
            <w:r w:rsidRPr="00E473B1">
              <w:rPr>
                <w:rFonts w:eastAsia="Arial" w:cs="Arial"/>
                <w:b/>
                <w:szCs w:val="24"/>
              </w:rPr>
              <w:t xml:space="preserve">Invoices, Progress Reports and </w:t>
            </w:r>
          </w:p>
          <w:p w14:paraId="2E38BEA1" w14:textId="77777777" w:rsidR="00C72B4D" w:rsidRPr="00E473B1" w:rsidRDefault="00C72B4D" w:rsidP="00353D84">
            <w:pPr>
              <w:spacing w:after="120"/>
              <w:ind w:left="346"/>
              <w:jc w:val="both"/>
              <w:rPr>
                <w:rFonts w:eastAsia="Arial" w:cs="Arial"/>
                <w:b/>
                <w:szCs w:val="24"/>
              </w:rPr>
            </w:pPr>
            <w:r w:rsidRPr="00E473B1">
              <w:rPr>
                <w:rFonts w:eastAsia="Arial" w:cs="Arial"/>
                <w:b/>
                <w:szCs w:val="24"/>
              </w:rPr>
              <w:t>Non-Confidential Deliverables to:</w:t>
            </w:r>
          </w:p>
          <w:p w14:paraId="634CA125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California Energy Commission</w:t>
            </w:r>
          </w:p>
          <w:p w14:paraId="0DCEFDEF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Accounting Officer</w:t>
            </w:r>
          </w:p>
          <w:p w14:paraId="58F0661B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cs="Arial"/>
                <w:szCs w:val="24"/>
              </w:rPr>
              <w:t>715 P Street</w:t>
            </w:r>
          </w:p>
          <w:p w14:paraId="198A0110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221BE8FE" w14:textId="1AADB879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23C62C0C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04947EB0" w14:textId="50AFC192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4FCCCD80" w14:textId="2AB780EC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7EF47DBD" w14:textId="74A21783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1DA22CA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D007A95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66B704E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2C059CB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6841AB71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504DD182" w14:textId="77777777" w:rsidTr="3D4B8C44">
        <w:trPr>
          <w:trHeight w:val="2777"/>
        </w:trPr>
        <w:tc>
          <w:tcPr>
            <w:tcW w:w="4792" w:type="dxa"/>
          </w:tcPr>
          <w:p w14:paraId="5044BC0C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7608429C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Tatyana Yakshina</w:t>
            </w:r>
          </w:p>
          <w:p w14:paraId="2433272F" w14:textId="768561DD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1C30FFAF" w14:textId="3534351A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97307D2" w14:textId="5DB8254D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2CFFE3A6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6FCD2168" w14:textId="5BB2290D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091096E4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5C794EBE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34CEA56B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76ACBDE7" w14:textId="2CCDC500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5BFE446C" w14:textId="09F9CFA3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4493C6AA" w14:textId="3DC522BE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4394305" w14:textId="08AB1E16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53CCF9CC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7997DEFF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252DF50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546B5313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4214" w14:textId="77777777" w:rsidR="00461F7D" w:rsidRDefault="00461F7D">
      <w:r>
        <w:separator/>
      </w:r>
    </w:p>
  </w:endnote>
  <w:endnote w:type="continuationSeparator" w:id="0">
    <w:p w14:paraId="7A0DE0DC" w14:textId="77777777" w:rsidR="00461F7D" w:rsidRDefault="0046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373F" w14:textId="77777777" w:rsidR="00AE5E8C" w:rsidRDefault="00AE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D226" w14:textId="21023747" w:rsidR="00930503" w:rsidRDefault="00386C7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Pr="00386C7F">
      <w:rPr>
        <w:rStyle w:val="PageNumber"/>
        <w:rFonts w:ascii="Tahoma" w:hAnsi="Tahoma" w:cs="Tahoma"/>
        <w:sz w:val="20"/>
      </w:rPr>
      <w:ptab w:relativeTo="margin" w:alignment="right" w:leader="none"/>
    </w:r>
    <w:r>
      <w:rPr>
        <w:rStyle w:val="PageNumber"/>
        <w:rFonts w:ascii="Tahoma" w:hAnsi="Tahoma" w:cs="Tahoma"/>
        <w:sz w:val="20"/>
      </w:rPr>
      <w:t>GFO-</w:t>
    </w:r>
    <w:r w:rsidR="00AE5E8C">
      <w:rPr>
        <w:rStyle w:val="PageNumber"/>
        <w:rFonts w:ascii="Tahoma" w:hAnsi="Tahoma" w:cs="Tahoma"/>
        <w:sz w:val="20"/>
      </w:rPr>
      <w:t>21-605</w:t>
    </w:r>
  </w:p>
  <w:p w14:paraId="4D25CCCC" w14:textId="279C92EB" w:rsidR="003E208D" w:rsidRDefault="00CE5640" w:rsidP="00AE5E8C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March</w:t>
    </w:r>
    <w:r w:rsidR="00AE5E8C">
      <w:rPr>
        <w:rStyle w:val="PageNumber"/>
        <w:rFonts w:ascii="Tahoma" w:hAnsi="Tahoma" w:cs="Tahoma"/>
        <w:sz w:val="20"/>
      </w:rPr>
      <w:t xml:space="preserve"> 2022</w:t>
    </w:r>
    <w:r w:rsidR="003E208D">
      <w:rPr>
        <w:rStyle w:val="PageNumber"/>
        <w:rFonts w:ascii="Tahoma" w:hAnsi="Tahoma" w:cs="Tahoma"/>
        <w:sz w:val="20"/>
      </w:rPr>
      <w:tab/>
    </w:r>
    <w:r w:rsidR="003E208D">
      <w:rPr>
        <w:rStyle w:val="PageNumber"/>
        <w:rFonts w:ascii="Tahoma" w:hAnsi="Tahoma" w:cs="Tahoma"/>
        <w:sz w:val="20"/>
      </w:rPr>
      <w:tab/>
    </w:r>
    <w:r w:rsidR="00B355A6">
      <w:rPr>
        <w:rStyle w:val="PageNumber"/>
        <w:rFonts w:ascii="Tahoma" w:hAnsi="Tahoma" w:cs="Tahoma"/>
        <w:sz w:val="20"/>
      </w:rPr>
      <w:t xml:space="preserve">Zero-Emission Transportation </w:t>
    </w:r>
    <w:r w:rsidR="007B248E">
      <w:rPr>
        <w:rStyle w:val="PageNumber"/>
        <w:rFonts w:ascii="Tahoma" w:hAnsi="Tahoma" w:cs="Tahoma"/>
        <w:sz w:val="20"/>
      </w:rPr>
      <w:t>Manufacturing</w:t>
    </w:r>
  </w:p>
  <w:p w14:paraId="52BB95F8" w14:textId="7F293914" w:rsidR="00AE5E8C" w:rsidRPr="00E333EB" w:rsidRDefault="00B60DF1" w:rsidP="00AE5E8C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ttachment 06</w:t>
    </w:r>
    <w:r w:rsidR="00AE5E8C">
      <w:rPr>
        <w:rStyle w:val="PageNumber"/>
        <w:rFonts w:ascii="Tahoma" w:hAnsi="Tahoma" w:cs="Tahoma"/>
        <w:sz w:val="20"/>
      </w:rPr>
      <w:tab/>
    </w:r>
    <w:r w:rsidR="00AE5E8C">
      <w:rPr>
        <w:rStyle w:val="PageNumber"/>
        <w:rFonts w:ascii="Tahoma" w:hAnsi="Tahoma" w:cs="Tahoma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C985" w14:textId="77777777" w:rsidR="00AE5E8C" w:rsidRDefault="00AE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4183" w14:textId="77777777" w:rsidR="00461F7D" w:rsidRDefault="00461F7D">
      <w:r>
        <w:separator/>
      </w:r>
    </w:p>
  </w:footnote>
  <w:footnote w:type="continuationSeparator" w:id="0">
    <w:p w14:paraId="3FD2322D" w14:textId="77777777" w:rsidR="00461F7D" w:rsidRDefault="0046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D16D" w14:textId="77777777" w:rsidR="00AE5E8C" w:rsidRDefault="00AE5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FDD6" w14:textId="4A504567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D315D4" w:rsidRPr="006346DB">
      <w:rPr>
        <w:rFonts w:ascii="Tahoma" w:hAnsi="Tahoma" w:cs="Tahoma"/>
        <w:sz w:val="28"/>
        <w:szCs w:val="28"/>
      </w:rPr>
      <w:t>6</w:t>
    </w:r>
  </w:p>
  <w:p w14:paraId="0764D064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419B310B" w14:textId="77777777" w:rsidR="008B0873" w:rsidRDefault="008B0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DD24" w14:textId="77777777" w:rsidR="00AE5E8C" w:rsidRDefault="00AE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1D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042D8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4117F"/>
    <w:rsid w:val="00353D84"/>
    <w:rsid w:val="0035616A"/>
    <w:rsid w:val="00372DD6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61F7D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47B9"/>
    <w:rsid w:val="006346DB"/>
    <w:rsid w:val="0064480D"/>
    <w:rsid w:val="0065284B"/>
    <w:rsid w:val="00663319"/>
    <w:rsid w:val="00674B5B"/>
    <w:rsid w:val="00697495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40D37"/>
    <w:rsid w:val="00787918"/>
    <w:rsid w:val="007B248E"/>
    <w:rsid w:val="007C27E2"/>
    <w:rsid w:val="007C2ED3"/>
    <w:rsid w:val="007C302F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510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C3997"/>
    <w:rsid w:val="009C56A6"/>
    <w:rsid w:val="009D67FE"/>
    <w:rsid w:val="009F2D2C"/>
    <w:rsid w:val="00A02983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AE5E8C"/>
    <w:rsid w:val="00B00D63"/>
    <w:rsid w:val="00B04E06"/>
    <w:rsid w:val="00B06DE0"/>
    <w:rsid w:val="00B12D5A"/>
    <w:rsid w:val="00B20917"/>
    <w:rsid w:val="00B30C5C"/>
    <w:rsid w:val="00B34013"/>
    <w:rsid w:val="00B355A6"/>
    <w:rsid w:val="00B35732"/>
    <w:rsid w:val="00B51321"/>
    <w:rsid w:val="00B60DF1"/>
    <w:rsid w:val="00B60F59"/>
    <w:rsid w:val="00B62897"/>
    <w:rsid w:val="00B62F5F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81314"/>
    <w:rsid w:val="00CB3184"/>
    <w:rsid w:val="00CB4A19"/>
    <w:rsid w:val="00CC4153"/>
    <w:rsid w:val="00CC49CE"/>
    <w:rsid w:val="00CE306C"/>
    <w:rsid w:val="00CE5640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44B8C"/>
    <w:rsid w:val="00E473B1"/>
    <w:rsid w:val="00E601DF"/>
    <w:rsid w:val="00E61964"/>
    <w:rsid w:val="00E84695"/>
    <w:rsid w:val="00EA0749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6418B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4729B"/>
  <w15:docId w15:val="{4833E2E6-D6FF-4CA1-8EE9-3AC7CF42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2" ma:contentTypeDescription="Create a new document." ma:contentTypeScope="" ma:versionID="9df2e18b12c481a8a8f47eed5e5c435e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96efd56410b40290b99335708f9068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FACE6-48D0-488A-8E48-2234ED3C2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1-605_Att_06_Contacts_List</dc:title>
  <dc:subject/>
  <dc:creator>CEC;Andrea.Hoppe@energy.ca.gov</dc:creator>
  <cp:keywords/>
  <dc:description/>
  <cp:lastModifiedBy>Bobadilla, Jonathan@Energy</cp:lastModifiedBy>
  <cp:revision>10</cp:revision>
  <cp:lastPrinted>2012-11-07T22:01:00Z</cp:lastPrinted>
  <dcterms:created xsi:type="dcterms:W3CDTF">2021-11-23T22:18:00Z</dcterms:created>
  <dcterms:modified xsi:type="dcterms:W3CDTF">2022-03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